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F8" w:rsidRPr="00437AF8" w:rsidRDefault="00437AF8" w:rsidP="00437A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</w:pPr>
      <w:r w:rsidRPr="00437AF8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 xml:space="preserve">Anexa nr. </w:t>
      </w:r>
      <w:r w:rsidR="00494195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>3</w:t>
      </w:r>
      <w:bookmarkStart w:id="0" w:name="_GoBack"/>
      <w:bookmarkEnd w:id="0"/>
      <w:r w:rsidRPr="00437AF8">
        <w:rPr>
          <w:rFonts w:ascii="Times New Roman" w:eastAsia="Times New Roman" w:hAnsi="Times New Roman" w:cs="Times New Roman"/>
          <w:b/>
          <w:sz w:val="24"/>
          <w:szCs w:val="28"/>
          <w:lang w:val="ro-RO" w:eastAsia="ru-RU"/>
        </w:rPr>
        <w:t xml:space="preserve"> </w:t>
      </w:r>
    </w:p>
    <w:p w:rsidR="00685B9D" w:rsidRPr="00685B9D" w:rsidRDefault="00685B9D" w:rsidP="00685B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</w:pPr>
      <w:r w:rsidRPr="00685B9D"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  <w:t xml:space="preserve">La  Regulamentul  cu  privire la ocuparea </w:t>
      </w:r>
    </w:p>
    <w:p w:rsidR="00685B9D" w:rsidRPr="00685B9D" w:rsidRDefault="00685B9D" w:rsidP="00685B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</w:pPr>
      <w:r w:rsidRPr="00685B9D">
        <w:rPr>
          <w:rFonts w:ascii="Times New Roman" w:eastAsia="Times New Roman" w:hAnsi="Times New Roman" w:cs="Times New Roman"/>
          <w:bCs/>
          <w:sz w:val="24"/>
          <w:szCs w:val="28"/>
          <w:lang w:val="ro-RO" w:eastAsia="ru-RU"/>
        </w:rPr>
        <w:t>prin concurs a funcţiilor de funcționar vamal</w:t>
      </w:r>
    </w:p>
    <w:p w:rsidR="00BD3F05" w:rsidRPr="00685B9D" w:rsidRDefault="00BD3F05" w:rsidP="008C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</w:pPr>
    </w:p>
    <w:p w:rsidR="00685B9D" w:rsidRDefault="00685B9D" w:rsidP="008C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</w:pPr>
    </w:p>
    <w:p w:rsidR="008C5753" w:rsidRPr="008C5753" w:rsidRDefault="008C5753" w:rsidP="008C5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8C575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>CHESTIONAR</w:t>
      </w:r>
    </w:p>
    <w:p w:rsidR="00F1513E" w:rsidRDefault="00F1513E" w:rsidP="008C57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91088" w:rsidRDefault="00D91088" w:rsidP="008C57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91088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Date </w:t>
      </w: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enera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1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IDNP:</w:t>
      </w:r>
    </w:p>
    <w:p w:rsidR="008C5753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2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-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mbat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ţ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înd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ză</w:t>
      </w:r>
      <w:proofErr w:type="spellEnd"/>
    </w:p>
    <w:p w:rsidR="008C5753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3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8C5753" w:rsidRDefault="008C5753" w:rsidP="008C57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4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leti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ta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ta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berări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</w:t>
      </w:r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  </w:t>
      </w:r>
    </w:p>
    <w:p w:rsidR="00D91088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etăţen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5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6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ţinu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terior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data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bîndi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unţări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8C5753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7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data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bîndi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t stat</w:t>
      </w:r>
    </w:p>
    <w:p w:rsidR="00D91088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şapor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lu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iv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ta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beră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</w:t>
      </w:r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rea</w:t>
      </w:r>
      <w:proofErr w:type="spellEnd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ivilă</w:t>
      </w:r>
      <w:proofErr w:type="spellEnd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aţiile</w:t>
      </w:r>
      <w:proofErr w:type="spellEnd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milia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8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e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vil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sătorit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ăsătorit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orţat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ăduv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D91088" w:rsidRDefault="00F1513E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9. Dat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p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ţ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ţi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</w:p>
    <w:p w:rsidR="00E17DEC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0. Date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spre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ărinţ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umneavoastră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ş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ţulu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ţie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):</w:t>
      </w:r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/>
      </w:r>
      <w:r w:rsidR="00E17D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F1513E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513E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6E31CE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1513E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</w:t>
      </w:r>
      <w:r w:rsidR="00E17D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</w:t>
      </w:r>
    </w:p>
    <w:p w:rsidR="00CC158C" w:rsidRDefault="00E17DEC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3.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.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B518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B518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</w:t>
      </w:r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="00CC158C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CC158C" w:rsidRPr="00F15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CC158C" w:rsidRDefault="00CC158C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8C9" w:rsidRDefault="00B518C9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1. Date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spre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pi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B518C9" w:rsidRDefault="00B518C9" w:rsidP="00B518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B518C9" w:rsidRDefault="00B518C9" w:rsidP="00B518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B518C9" w:rsidRDefault="00B518C9" w:rsidP="00B518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B518C9" w:rsidRDefault="00B518C9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E31CE" w:rsidRPr="00B518C9" w:rsidRDefault="006E31CE" w:rsidP="008C575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2. Date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spre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raț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/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uror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umneavoastră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ş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ţulu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ţiei</w:t>
      </w:r>
      <w:proofErr w:type="spellEnd"/>
      <w:r w:rsidRPr="00B51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):   </w:t>
      </w:r>
    </w:p>
    <w:p w:rsidR="00B518C9" w:rsidRDefault="00B518C9" w:rsidP="00B518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B518C9" w:rsidRDefault="00B518C9" w:rsidP="00B518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B518C9" w:rsidRDefault="00B518C9" w:rsidP="00B518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ume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ronimi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u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şt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un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ş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icipi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on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tăţ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aţ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AE0670" w:rsidRDefault="00F0165D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 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micili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icili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fo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i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6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v-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l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6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n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ăinăta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ţion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tiv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ederi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</w:t>
      </w:r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 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udi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văţămîn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le-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vi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siv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ăinăta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cepînd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at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il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vi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t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e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ificatulu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itat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d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ur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tiinţific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înd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en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e-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ţinu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crăr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tiinţific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nţi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l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ă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 w:rsidRP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1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b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l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noaşt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ve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ti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uc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ţionar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ti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im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bi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luent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E31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 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cupa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res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ţi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E06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="00AE06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E0670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y-urile</w:t>
      </w:r>
      <w:proofErr w:type="spellEnd"/>
      <w:r w:rsidR="00AE0670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E0670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cticate</w:t>
      </w:r>
      <w:proofErr w:type="spellEnd"/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</w:p>
    <w:p w:rsidR="00CC158C" w:rsidRDefault="00AE0670" w:rsidP="008C57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ţi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erioare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s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di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ţiativ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ţi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ei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z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omaj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oad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ngajă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ţ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nc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înt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idenţă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 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tuaţia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ilitar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deplini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i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ita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p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deplini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itat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itar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d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itar</w:t>
      </w:r>
      <w:proofErr w:type="spellEnd"/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</w:t>
      </w:r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ţii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tură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nanciară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nitur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le-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ţinu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neavoastr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ţ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ţia</w:t>
      </w:r>
      <w:proofErr w:type="spellEnd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cursul</w:t>
      </w:r>
      <w:proofErr w:type="spellEnd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ului</w:t>
      </w:r>
      <w:proofErr w:type="spellEnd"/>
      <w:r w:rsidR="00B746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</w:t>
      </w:r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nur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bile 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r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oa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ăşeş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0 000 de lei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nur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ob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a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ri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le-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umul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neavoastr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ţ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la dat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ă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entulu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stionar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gajamente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ncia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l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dat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ă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entulu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stionar</w:t>
      </w:r>
      <w:proofErr w:type="spellEnd"/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567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t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parte 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oril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ia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o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ital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ţil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onomic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registr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ublic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ldov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ăr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tulu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conomic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di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p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ţ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oril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ia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nitu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al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direct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direct, l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uce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treprinder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ţ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ndat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ondato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ulu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ţi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tc.)</w:t>
      </w:r>
      <w:r w:rsidR="00D910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une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ur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ca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ăinăta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i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ăncii</w:t>
      </w:r>
      <w:proofErr w:type="spellEnd"/>
      <w:r w:rsidR="002453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0B40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tecedente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nale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/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gritatea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fesională</w:t>
      </w:r>
      <w:proofErr w:type="spellEnd"/>
    </w:p>
    <w:p w:rsidR="0056796A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 2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ecedent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a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5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ulu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mărir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al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ţ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decătoreasc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ărul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ta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tărîr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să</w:t>
      </w:r>
      <w:proofErr w:type="spellEnd"/>
      <w:proofErr w:type="gram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proofErr w:type="gram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z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ală</w:t>
      </w:r>
      <w:proofErr w:type="spellEnd"/>
      <w:r w:rsidR="00F016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z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spunsului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irmativ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ar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area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iilor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soțit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iginal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st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t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ua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D-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ărîrea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itiv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z</w:t>
      </w:r>
      <w:proofErr w:type="spellEnd"/>
      <w:r w:rsidR="00245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AE06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567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ment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al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nit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mpotriv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neavoastr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ţe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decătoreşt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t organ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az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za</w:t>
      </w:r>
      <w:proofErr w:type="spellEnd"/>
      <w:r w:rsidR="00F016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z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spunsului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irmativ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ar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area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piilor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soțit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iginal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st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t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ua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D-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pa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care se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l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mărire</w:t>
      </w:r>
      <w:r w:rsidR="00B74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spellEnd"/>
      <w:r w:rsidR="00B746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al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rmar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is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ul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rumenteaz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uza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ărîrea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itivă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z</w:t>
      </w:r>
      <w:proofErr w:type="spellEnd"/>
      <w:r w:rsidR="00245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0165D" w:rsidRPr="00930F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55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_____________________________________________________________________________________</w:t>
      </w:r>
      <w:r w:rsidR="00CC1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567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567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:rsidR="00B949A4" w:rsidRDefault="0056796A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1.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ți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st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cționat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iplinar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berarea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iu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ți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ritatea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ă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l</w:t>
      </w:r>
      <w:proofErr w:type="spellEnd"/>
    </w:p>
    <w:p w:rsidR="00B949A4" w:rsidRDefault="00B949A4" w:rsidP="008C57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9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</w:p>
    <w:p w:rsidR="00B949A4" w:rsidRPr="008C5753" w:rsidRDefault="00B949A4" w:rsidP="00B949A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="002F6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</w:t>
      </w:r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bţinut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ltimii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5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i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zultat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gativ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stul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gritate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fesională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?</w:t>
      </w:r>
      <w:r w:rsidR="002F6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   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ţii</w:t>
      </w:r>
      <w:proofErr w:type="spellEnd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ecial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ă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up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ublic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ldov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ăr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terior un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stionar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milar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ţi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car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ţ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ar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umire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rităţ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e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ţia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at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ări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stionarului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</w:t>
      </w:r>
      <w:proofErr w:type="spellStart"/>
      <w:r w:rsidR="008C5753"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ţiei</w:t>
      </w:r>
      <w:proofErr w:type="spellEnd"/>
      <w:r w:rsidR="008155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_____________________________________________________________________________________</w:t>
      </w:r>
      <w:r w:rsidR="00F016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</w:t>
      </w:r>
    </w:p>
    <w:p w:rsidR="002F628E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 3</w:t>
      </w:r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cial-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itic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aţi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d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înte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registrat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itat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 3</w:t>
      </w:r>
      <w:r w:rsidR="00B949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îng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ţiil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umerate,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mportant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ţionaţi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eu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liu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ătură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u </w:t>
      </w:r>
      <w:proofErr w:type="spellStart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carea</w:t>
      </w:r>
      <w:proofErr w:type="spellEnd"/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_______________________________________________________________________________________________________________________________________________________</w:t>
      </w: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</w:t>
      </w:r>
    </w:p>
    <w:p w:rsidR="002F628E" w:rsidRDefault="002F628E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748" w:rsidRDefault="00B51748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82F91" w:rsidRPr="008C5753" w:rsidRDefault="008C5753" w:rsidP="008C575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C57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r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            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</w:t>
      </w:r>
      <w:r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 _________________</w:t>
      </w:r>
      <w:r w:rsidRP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        </w:t>
      </w:r>
      <w:r w:rsidR="002F62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2F62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data)                                                               </w:t>
      </w:r>
      <w:r w:rsidR="002F62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                                               </w:t>
      </w:r>
      <w:r w:rsidRPr="002F62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F62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mnătura</w:t>
      </w:r>
      <w:proofErr w:type="spellEnd"/>
      <w:r w:rsidRPr="002F628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sectPr w:rsidR="00D82F91" w:rsidRPr="008C5753" w:rsidSect="00BD3F05">
      <w:footerReference w:type="default" r:id="rId7"/>
      <w:pgSz w:w="11906" w:h="16838"/>
      <w:pgMar w:top="426" w:right="566" w:bottom="568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33" w:rsidRDefault="00F63D33" w:rsidP="00D91088">
      <w:pPr>
        <w:spacing w:after="0" w:line="240" w:lineRule="auto"/>
      </w:pPr>
      <w:r>
        <w:separator/>
      </w:r>
    </w:p>
  </w:endnote>
  <w:endnote w:type="continuationSeparator" w:id="0">
    <w:p w:rsidR="00F63D33" w:rsidRDefault="00F63D33" w:rsidP="00D9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913914"/>
      <w:docPartObj>
        <w:docPartGallery w:val="Page Numbers (Bottom of Page)"/>
        <w:docPartUnique/>
      </w:docPartObj>
    </w:sdtPr>
    <w:sdtEndPr/>
    <w:sdtContent>
      <w:p w:rsidR="00D91088" w:rsidRDefault="00D910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95">
          <w:rPr>
            <w:noProof/>
          </w:rPr>
          <w:t>6</w:t>
        </w:r>
        <w:r>
          <w:fldChar w:fldCharType="end"/>
        </w:r>
      </w:p>
    </w:sdtContent>
  </w:sdt>
  <w:p w:rsidR="00D91088" w:rsidRDefault="00D91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33" w:rsidRDefault="00F63D33" w:rsidP="00D91088">
      <w:pPr>
        <w:spacing w:after="0" w:line="240" w:lineRule="auto"/>
      </w:pPr>
      <w:r>
        <w:separator/>
      </w:r>
    </w:p>
  </w:footnote>
  <w:footnote w:type="continuationSeparator" w:id="0">
    <w:p w:rsidR="00F63D33" w:rsidRDefault="00F63D33" w:rsidP="00D91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C5"/>
    <w:rsid w:val="000B40A4"/>
    <w:rsid w:val="000B47D4"/>
    <w:rsid w:val="001105F3"/>
    <w:rsid w:val="00245366"/>
    <w:rsid w:val="00272021"/>
    <w:rsid w:val="002F2ED0"/>
    <w:rsid w:val="002F628E"/>
    <w:rsid w:val="00437AF8"/>
    <w:rsid w:val="00494195"/>
    <w:rsid w:val="00501F60"/>
    <w:rsid w:val="00503310"/>
    <w:rsid w:val="0056796A"/>
    <w:rsid w:val="00587DC5"/>
    <w:rsid w:val="00685B9D"/>
    <w:rsid w:val="006E31CE"/>
    <w:rsid w:val="00723719"/>
    <w:rsid w:val="00786A51"/>
    <w:rsid w:val="008155CB"/>
    <w:rsid w:val="008C5753"/>
    <w:rsid w:val="00AE0670"/>
    <w:rsid w:val="00B51748"/>
    <w:rsid w:val="00B518C9"/>
    <w:rsid w:val="00B74659"/>
    <w:rsid w:val="00B949A4"/>
    <w:rsid w:val="00BD3F05"/>
    <w:rsid w:val="00CB26AC"/>
    <w:rsid w:val="00CC158C"/>
    <w:rsid w:val="00D82F91"/>
    <w:rsid w:val="00D91088"/>
    <w:rsid w:val="00E17DEC"/>
    <w:rsid w:val="00F0165D"/>
    <w:rsid w:val="00F1513E"/>
    <w:rsid w:val="00F6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8640"/>
  <w15:chartTrackingRefBased/>
  <w15:docId w15:val="{9FAA0B3D-4D26-42CF-80FA-96A37C10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088"/>
  </w:style>
  <w:style w:type="paragraph" w:styleId="a5">
    <w:name w:val="footer"/>
    <w:basedOn w:val="a"/>
    <w:link w:val="a6"/>
    <w:uiPriority w:val="99"/>
    <w:unhideWhenUsed/>
    <w:rsid w:val="00D9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088"/>
  </w:style>
  <w:style w:type="paragraph" w:styleId="a7">
    <w:name w:val="Balloon Text"/>
    <w:basedOn w:val="a"/>
    <w:link w:val="a8"/>
    <w:uiPriority w:val="99"/>
    <w:semiHidden/>
    <w:unhideWhenUsed/>
    <w:rsid w:val="0011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BA84-822A-4697-93EB-B8C30ED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ovscaia Lilia</dc:creator>
  <cp:keywords/>
  <dc:description/>
  <cp:lastModifiedBy>Pascovscaia Lilia</cp:lastModifiedBy>
  <cp:revision>13</cp:revision>
  <cp:lastPrinted>2017-10-20T07:03:00Z</cp:lastPrinted>
  <dcterms:created xsi:type="dcterms:W3CDTF">2017-10-03T10:43:00Z</dcterms:created>
  <dcterms:modified xsi:type="dcterms:W3CDTF">2018-03-15T13:12:00Z</dcterms:modified>
</cp:coreProperties>
</file>